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5D1F" w14:textId="77777777" w:rsidR="00F34C18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1E95E48" w14:textId="77777777" w:rsidR="00F34C18" w:rsidRDefault="004D0723" w:rsidP="00F3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21"/>
          <w:lang w:eastAsia="ru-RU"/>
        </w:rPr>
        <w:t xml:space="preserve"> </w:t>
      </w:r>
    </w:p>
    <w:p w14:paraId="10D2B8EA" w14:textId="77777777" w:rsidR="00F34C18" w:rsidRPr="004D0723" w:rsidRDefault="00F34C18" w:rsidP="00F3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</w:p>
    <w:p w14:paraId="7F0CAACB" w14:textId="77777777" w:rsidR="004D0723" w:rsidRPr="004D0723" w:rsidRDefault="00F34C18" w:rsidP="004D0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 w:rsidRPr="004D0723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3 </w:t>
      </w:r>
      <w:r w:rsidR="004D0723" w:rsidRPr="004D0723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тур</w:t>
      </w:r>
      <w:r w:rsidRPr="004D0723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 ТУРНИРА «Знатоки диких животных»</w:t>
      </w:r>
    </w:p>
    <w:p w14:paraId="24011A05" w14:textId="77777777" w:rsidR="00F34C18" w:rsidRPr="004D0723" w:rsidRDefault="00F34C18" w:rsidP="00CA2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 w:rsidRPr="004D0723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 xml:space="preserve">посвящен  Всемирному дню животных, который отмечается 4 октября  </w:t>
      </w:r>
    </w:p>
    <w:p w14:paraId="594FF76C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>Дорогие ребята!</w:t>
      </w:r>
    </w:p>
    <w:p w14:paraId="6BD3E09E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 xml:space="preserve">Поздравляем вас с участием в Турнире «Знатоки </w:t>
      </w:r>
      <w:r w:rsidRPr="00F34C18">
        <w:rPr>
          <w:rFonts w:ascii="Times New Roman" w:hAnsi="Times New Roman" w:cs="Times New Roman"/>
          <w:b/>
          <w:sz w:val="24"/>
        </w:rPr>
        <w:t>диких живот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B07D6">
        <w:rPr>
          <w:rFonts w:ascii="Times New Roman" w:hAnsi="Times New Roman" w:cs="Times New Roman"/>
          <w:b/>
          <w:sz w:val="24"/>
        </w:rPr>
        <w:t>».</w:t>
      </w:r>
    </w:p>
    <w:p w14:paraId="3A5D0D4D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 xml:space="preserve">  Отвечая на вопросы и выполняя задания, не спешите, вы можете воспользоваться компьютером, проверяя правильность ответа.  </w:t>
      </w:r>
    </w:p>
    <w:p w14:paraId="1ED41F36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>Победитель определяется по наибольшему количеству баллов.</w:t>
      </w:r>
    </w:p>
    <w:p w14:paraId="4ABE2518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>Успеха Вам в работе!</w:t>
      </w:r>
    </w:p>
    <w:p w14:paraId="7BA1F8AF" w14:textId="77777777" w:rsidR="00F34C18" w:rsidRPr="000B07D6" w:rsidRDefault="00F34C18" w:rsidP="00F3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07D6">
        <w:rPr>
          <w:rFonts w:ascii="Times New Roman" w:hAnsi="Times New Roman" w:cs="Times New Roman"/>
          <w:b/>
          <w:sz w:val="24"/>
        </w:rPr>
        <w:t>Максимальное значение баллов: 100 балла</w:t>
      </w:r>
    </w:p>
    <w:p w14:paraId="0FCE5228" w14:textId="77777777" w:rsidR="005B24E8" w:rsidRDefault="005B24E8" w:rsidP="002429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9327051" w14:textId="77777777" w:rsidR="002429D4" w:rsidRPr="002429D4" w:rsidRDefault="002429D4" w:rsidP="002429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429D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1 задание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тветь на вопрос</w:t>
      </w:r>
      <w:r w:rsidRPr="002429D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29D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ый ответ – 1 балл. Максимальное количество баллов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0</w:t>
      </w:r>
      <w:r w:rsidRPr="002429D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F0BBE93" w14:textId="77777777" w:rsidR="00EF5921" w:rsidRDefault="00EF5921" w:rsidP="00DF1258">
      <w:pPr>
        <w:spacing w:after="0" w:line="240" w:lineRule="auto"/>
      </w:pPr>
    </w:p>
    <w:p w14:paraId="209ADDA7" w14:textId="77777777" w:rsidR="00EF5921" w:rsidRPr="00CA2A17" w:rsidRDefault="00EF592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.Какое дикое животное легче всего приручить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617BF" w14:textId="77777777" w:rsidR="00EF5921" w:rsidRPr="00CA2A17" w:rsidRDefault="00EF592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.Все нормальные дети сначала ползают, а затем учатся ходить. В отличие от нормальных детей, лосята умеют ходить с рождения</w:t>
      </w:r>
      <w:r w:rsidR="002B6BEA" w:rsidRPr="00CA2A17">
        <w:rPr>
          <w:rFonts w:ascii="Times New Roman" w:hAnsi="Times New Roman" w:cs="Times New Roman"/>
          <w:sz w:val="28"/>
          <w:szCs w:val="28"/>
        </w:rPr>
        <w:t>,</w:t>
      </w:r>
      <w:r w:rsidRPr="00CA2A17">
        <w:rPr>
          <w:rFonts w:ascii="Times New Roman" w:hAnsi="Times New Roman" w:cs="Times New Roman"/>
          <w:sz w:val="28"/>
          <w:szCs w:val="28"/>
        </w:rPr>
        <w:t xml:space="preserve"> а вот стоять на коленях учатся гораздо позже. А зачем они этому учатся? 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9F08C" w14:textId="77777777" w:rsidR="00EF5921" w:rsidRPr="00CA2A17" w:rsidRDefault="00EF592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.</w:t>
      </w:r>
      <w:r w:rsidR="00977D31" w:rsidRPr="00CA2A17">
        <w:rPr>
          <w:rFonts w:ascii="Times New Roman" w:hAnsi="Times New Roman" w:cs="Times New Roman"/>
          <w:sz w:val="28"/>
          <w:szCs w:val="28"/>
        </w:rPr>
        <w:t xml:space="preserve"> Правда ли, что ежи запасают яблоки на зиму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E15EE" w14:textId="77777777" w:rsidR="00977D31" w:rsidRPr="00CA2A17" w:rsidRDefault="00977D3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4. У какого животного только одна нога?</w:t>
      </w:r>
      <w:r w:rsidR="00373D6F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C3AF5" w14:textId="77777777" w:rsidR="00373D6F" w:rsidRPr="00CA2A17" w:rsidRDefault="00373D6F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5. Что общего между слоном и яблоневой тлей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8744" w14:textId="77777777" w:rsidR="00373D6F" w:rsidRPr="00CA2A17" w:rsidRDefault="00373D6F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6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Какого зверька называют парашютистом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839BC" w14:textId="77777777" w:rsidR="005A0084" w:rsidRPr="00CA2A17" w:rsidRDefault="005A008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7. Мех какого животного является символом власти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BA8DA" w14:textId="77777777" w:rsidR="00BF47C0" w:rsidRPr="00CA2A17" w:rsidRDefault="00BF47C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8. Какой пушной зверь водится только на территории России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99EF2" w14:textId="77777777" w:rsidR="00BF47C0" w:rsidRPr="00CA2A17" w:rsidRDefault="00BF47C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9.Какого зверя не любят охотники за пушниной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36509" w14:textId="77777777" w:rsidR="00BF47C0" w:rsidRPr="00CA2A17" w:rsidRDefault="00BF47C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0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035CFD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ие млекопитающие откладывают яйц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7C9D0" w14:textId="77777777" w:rsidR="00BF47C0" w:rsidRPr="00CA2A17" w:rsidRDefault="00BF47C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1.Известный зоолог Альфред Брем назвал этого зверька «северной обезьяной» А вы его знает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5E53D" w14:textId="77777777" w:rsidR="00BF47C0" w:rsidRPr="00CA2A17" w:rsidRDefault="00BF47C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2.</w:t>
      </w:r>
      <w:r w:rsidR="00035CFD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Правда ли что ежата рождаются колючими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8233C" w14:textId="77777777" w:rsidR="00EA163D" w:rsidRPr="00CA2A17" w:rsidRDefault="00EA163D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3. Почему рак пятится назад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C98F9" w14:textId="77777777" w:rsidR="00EA163D" w:rsidRPr="00CA2A17" w:rsidRDefault="00EA163D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4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Как называют самку северного оленя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5830A" w14:textId="77777777" w:rsidR="00EA163D" w:rsidRPr="00CA2A17" w:rsidRDefault="00EA163D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5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Где зимует гималайский медведь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0F6C5" w14:textId="77777777" w:rsidR="00EA163D" w:rsidRPr="00CA2A17" w:rsidRDefault="00EA163D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6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DF1258" w:rsidRPr="00CA2A17">
        <w:rPr>
          <w:rFonts w:ascii="Times New Roman" w:hAnsi="Times New Roman" w:cs="Times New Roman"/>
          <w:sz w:val="28"/>
          <w:szCs w:val="28"/>
        </w:rPr>
        <w:t xml:space="preserve">Какая рыба вьет гнездо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798C3" w14:textId="77777777" w:rsidR="00DF1258" w:rsidRPr="00CA2A17" w:rsidRDefault="00DF1258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7. Общеизвестно, что ящерица запросто оставляет свой хвост в зубах у хищника. А какое животное в наших лесах способен повторить этот трюк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C6FB1" w14:textId="77777777" w:rsidR="00DF1258" w:rsidRPr="00CA2A17" w:rsidRDefault="00DF1258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8. 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>уда откладывает яйца ех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идн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5C712" w14:textId="77777777" w:rsidR="00DF1258" w:rsidRPr="00CA2A17" w:rsidRDefault="00DF1258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9.</w:t>
      </w:r>
      <w:r w:rsidR="00665CD0" w:rsidRPr="00CA2A17">
        <w:rPr>
          <w:rFonts w:ascii="Times New Roman" w:hAnsi="Times New Roman" w:cs="Times New Roman"/>
          <w:sz w:val="28"/>
          <w:szCs w:val="28"/>
        </w:rPr>
        <w:t xml:space="preserve">Чем дышит пиявк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2DB5A" w14:textId="77777777" w:rsidR="00665CD0" w:rsidRPr="00CA2A17" w:rsidRDefault="00665CD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0. Где уши у кузнечик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5CF0D" w14:textId="77777777" w:rsidR="00665CD0" w:rsidRPr="00CA2A17" w:rsidRDefault="00665CD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1. </w:t>
      </w:r>
      <w:r w:rsidR="002B6BEA" w:rsidRPr="00CA2A17">
        <w:rPr>
          <w:rFonts w:ascii="Times New Roman" w:hAnsi="Times New Roman" w:cs="Times New Roman"/>
          <w:sz w:val="28"/>
          <w:szCs w:val="28"/>
        </w:rPr>
        <w:t>В</w:t>
      </w:r>
      <w:r w:rsidRPr="00CA2A17">
        <w:rPr>
          <w:rFonts w:ascii="Times New Roman" w:hAnsi="Times New Roman" w:cs="Times New Roman"/>
          <w:sz w:val="28"/>
          <w:szCs w:val="28"/>
        </w:rPr>
        <w:t xml:space="preserve">се знают, где зимуют раки. А сколько лет они живут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313C" w14:textId="77777777" w:rsidR="00665CD0" w:rsidRPr="00CA2A17" w:rsidRDefault="00665CD0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2. Говорят, что крокодилы лазают по деревья. Правда ли это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ED364" w14:textId="77777777" w:rsidR="00F22003" w:rsidRPr="00CA2A17" w:rsidRDefault="00F2200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3. 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 называется гнездо у белок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08244" w14:textId="77777777" w:rsidR="00F22003" w:rsidRPr="00CA2A17" w:rsidRDefault="00F2200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4. Правда ли, что у ежей постоянный насморк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2237F" w14:textId="77777777" w:rsidR="00F22003" w:rsidRPr="00CA2A17" w:rsidRDefault="00F2200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Кошки </w:t>
      </w:r>
      <w:r w:rsidRPr="00CA2A17">
        <w:rPr>
          <w:rFonts w:ascii="Times New Roman" w:hAnsi="Times New Roman" w:cs="Times New Roman"/>
          <w:sz w:val="28"/>
          <w:szCs w:val="28"/>
        </w:rPr>
        <w:t xml:space="preserve"> мяукают, собаки лают, коровы мычат...А как «разговаривают» ежи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8B334" w14:textId="77777777" w:rsidR="00F22003" w:rsidRPr="00CA2A17" w:rsidRDefault="00F2200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6.</w:t>
      </w:r>
      <w:r w:rsidR="00CA7643" w:rsidRPr="00CA2A17">
        <w:rPr>
          <w:rFonts w:ascii="Times New Roman" w:hAnsi="Times New Roman" w:cs="Times New Roman"/>
          <w:sz w:val="28"/>
          <w:szCs w:val="28"/>
        </w:rPr>
        <w:t xml:space="preserve">Известно, что одомашненные лоси прекрасные работники, но летом работать на них можно только по ночам. А почему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F933B" w14:textId="77777777" w:rsidR="00CA7643" w:rsidRPr="00CA2A17" w:rsidRDefault="00CA764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27. Чем ящерицы определяют температуру окружающего воздуха 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000E5" w14:textId="77777777" w:rsidR="00CA7643" w:rsidRPr="00CA2A17" w:rsidRDefault="00CA764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8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С какой скоростью бежит прыткая ящериц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F2F74" w14:textId="77777777" w:rsidR="00CA7643" w:rsidRPr="00CA2A17" w:rsidRDefault="00CA764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9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90F8B" w:rsidRPr="00CA2A17">
        <w:rPr>
          <w:rFonts w:ascii="Times New Roman" w:hAnsi="Times New Roman" w:cs="Times New Roman"/>
          <w:sz w:val="28"/>
          <w:szCs w:val="28"/>
        </w:rPr>
        <w:t>В наших лесах встречаются заяц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90F8B" w:rsidRPr="00CA2A17">
        <w:rPr>
          <w:rFonts w:ascii="Times New Roman" w:hAnsi="Times New Roman" w:cs="Times New Roman"/>
          <w:sz w:val="28"/>
          <w:szCs w:val="28"/>
        </w:rPr>
        <w:t xml:space="preserve">- беляк и заяц-русак. А как называют охотоведы помесь этих видов зайцев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C3BF3" w14:textId="77777777" w:rsidR="00490F8B" w:rsidRPr="00CA2A17" w:rsidRDefault="00490F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0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>Как известно, глаза нужны  чтобы смотреть, а во</w:t>
      </w:r>
      <w:r w:rsidR="002B6BEA" w:rsidRPr="00CA2A17">
        <w:rPr>
          <w:rFonts w:ascii="Times New Roman" w:hAnsi="Times New Roman" w:cs="Times New Roman"/>
          <w:sz w:val="28"/>
          <w:szCs w:val="28"/>
        </w:rPr>
        <w:t>т</w:t>
      </w:r>
      <w:r w:rsidRPr="00CA2A17">
        <w:rPr>
          <w:rFonts w:ascii="Times New Roman" w:hAnsi="Times New Roman" w:cs="Times New Roman"/>
          <w:sz w:val="28"/>
          <w:szCs w:val="28"/>
        </w:rPr>
        <w:t xml:space="preserve"> мексиканская ящерица фразонома с помощью глаз отпугивает врагов. Не подскажите, как?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4A5B5" w14:textId="77777777" w:rsidR="00490F8B" w:rsidRPr="00CA2A17" w:rsidRDefault="00490F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1. У какого верблюда в горбах больше воды: у одногорбого или двугорбого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5CEB7" w14:textId="77777777" w:rsidR="00490F8B" w:rsidRPr="00CA2A17" w:rsidRDefault="00490F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2.Что за консервы запасают впрок кроты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84B00" w14:textId="77777777" w:rsidR="00984134" w:rsidRPr="00CA2A17" w:rsidRDefault="0098413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3. Какое животное называют трижды рожденным?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2170A" w14:textId="77777777" w:rsidR="00984134" w:rsidRPr="00CA2A17" w:rsidRDefault="0098413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4.Зачем бобру хвост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AC4E2" w14:textId="77777777" w:rsidR="00984134" w:rsidRPr="00CA2A17" w:rsidRDefault="0098413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5. Говорят, что гигантская панда может съесть за один раз целого быка. Правда ли это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DB76" w14:textId="77777777" w:rsidR="00984134" w:rsidRPr="00CA2A17" w:rsidRDefault="0098413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6.</w:t>
      </w:r>
      <w:r w:rsidR="002B6BEA" w:rsidRPr="00CA2A17">
        <w:rPr>
          <w:rFonts w:ascii="Times New Roman" w:hAnsi="Times New Roman" w:cs="Times New Roman"/>
          <w:sz w:val="28"/>
          <w:szCs w:val="28"/>
        </w:rPr>
        <w:t>Г</w:t>
      </w:r>
      <w:r w:rsidR="005E755B" w:rsidRPr="00CA2A17">
        <w:rPr>
          <w:rFonts w:ascii="Times New Roman" w:hAnsi="Times New Roman" w:cs="Times New Roman"/>
          <w:sz w:val="28"/>
          <w:szCs w:val="28"/>
        </w:rPr>
        <w:t xml:space="preserve">де кладовая у леопард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2EAAE" w14:textId="77777777" w:rsidR="005E755B" w:rsidRPr="00CA2A17" w:rsidRDefault="005E755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7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колько зубов у муравьед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1BA26" w14:textId="77777777" w:rsidR="005E755B" w:rsidRPr="00CA2A17" w:rsidRDefault="005E755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8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 называются гибриды:  яка и коровы,  одногорбого и двугорбого верблюда, осла и лошади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F32B3" w14:textId="77777777" w:rsidR="00E4338B" w:rsidRPr="00CA2A17" w:rsidRDefault="00E433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9. </w:t>
      </w:r>
      <w:r w:rsidR="007212F5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колько иголок у еж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8E747" w14:textId="77777777" w:rsidR="007212F5" w:rsidRPr="00CA2A17" w:rsidRDefault="00E433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40. 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ого пестуют пестуны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D5800" w14:textId="77777777" w:rsidR="00977D31" w:rsidRPr="00CA2A17" w:rsidRDefault="002429D4" w:rsidP="00CA2A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17">
        <w:rPr>
          <w:rFonts w:ascii="Times New Roman" w:hAnsi="Times New Roman" w:cs="Times New Roman"/>
          <w:b/>
          <w:sz w:val="28"/>
          <w:szCs w:val="28"/>
        </w:rPr>
        <w:t xml:space="preserve">2 задание </w:t>
      </w:r>
      <w:r w:rsidR="00743DA5" w:rsidRPr="00CA2A17">
        <w:rPr>
          <w:rFonts w:ascii="Times New Roman" w:hAnsi="Times New Roman" w:cs="Times New Roman"/>
          <w:b/>
          <w:sz w:val="28"/>
          <w:szCs w:val="28"/>
        </w:rPr>
        <w:t>САМЫЕ-САМЫЕ..</w:t>
      </w:r>
      <w:r w:rsidRPr="00CA2A17">
        <w:rPr>
          <w:rFonts w:ascii="Times New Roman" w:hAnsi="Times New Roman" w:cs="Times New Roman"/>
          <w:b/>
          <w:sz w:val="28"/>
          <w:szCs w:val="28"/>
        </w:rPr>
        <w:t xml:space="preserve">  Ответь на вопрос.  Правильный ответ – 2 балл. Максимальное количество баллов -30.</w:t>
      </w:r>
    </w:p>
    <w:p w14:paraId="3175BD3C" w14:textId="77777777" w:rsidR="00743DA5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.</w:t>
      </w:r>
      <w:r w:rsidR="007212F5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мое крупное животное на Земле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97A58" w14:textId="77777777" w:rsidR="00743DA5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.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ое млекопитающее забирается выше всех в горы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749BF" w14:textId="77777777" w:rsidR="00743DA5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3.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ие животные издают самые громкие звуки при общении друг с другом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250A" w14:textId="77777777" w:rsidR="00743DA5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4.</w:t>
      </w:r>
      <w:r w:rsidR="007212F5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колько лет живут рыбы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AC5D4" w14:textId="77777777" w:rsidR="00743DA5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5. </w:t>
      </w:r>
      <w:r w:rsidR="007212F5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то быстрее: рыба или гепард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41DA6" w14:textId="77777777" w:rsidR="00A50CEC" w:rsidRPr="00CA2A17" w:rsidRDefault="00743DA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6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С</w:t>
      </w:r>
      <w:r w:rsidR="00A50CEC" w:rsidRPr="00CA2A17">
        <w:rPr>
          <w:rFonts w:ascii="Times New Roman" w:hAnsi="Times New Roman" w:cs="Times New Roman"/>
          <w:sz w:val="28"/>
          <w:szCs w:val="28"/>
        </w:rPr>
        <w:t xml:space="preserve">амая крупная ящерица на территории бывшего СССР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235A8" w14:textId="77777777" w:rsidR="00A50CEC" w:rsidRPr="00CA2A17" w:rsidRDefault="00A50CEC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7. </w:t>
      </w:r>
      <w:r w:rsidR="007212F5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мое древнее млекопитающее на Земл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14B65" w14:textId="77777777" w:rsidR="00A50CEC" w:rsidRPr="00CA2A17" w:rsidRDefault="007212F5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8.С</w:t>
      </w:r>
      <w:r w:rsidR="00A50CEC" w:rsidRPr="00CA2A17">
        <w:rPr>
          <w:rFonts w:ascii="Times New Roman" w:hAnsi="Times New Roman" w:cs="Times New Roman"/>
          <w:sz w:val="28"/>
          <w:szCs w:val="28"/>
        </w:rPr>
        <w:t xml:space="preserve">амая крупная змея на Земл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6219B" w14:textId="77777777" w:rsidR="00A50CEC" w:rsidRPr="00CA2A17" w:rsidRDefault="00A50CEC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9. </w:t>
      </w:r>
      <w:r w:rsidR="007212F5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мое маленькое млекопитающее на Земл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0ED3" w14:textId="77777777" w:rsidR="00161D1B" w:rsidRPr="00CA2A17" w:rsidRDefault="00A50CEC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0.</w:t>
      </w:r>
      <w:r w:rsidR="007212F5" w:rsidRPr="00CA2A17">
        <w:rPr>
          <w:rFonts w:ascii="Times New Roman" w:hAnsi="Times New Roman" w:cs="Times New Roman"/>
          <w:sz w:val="28"/>
          <w:szCs w:val="28"/>
        </w:rPr>
        <w:t>Ч</w:t>
      </w:r>
      <w:r w:rsidRPr="00CA2A17">
        <w:rPr>
          <w:rFonts w:ascii="Times New Roman" w:hAnsi="Times New Roman" w:cs="Times New Roman"/>
          <w:sz w:val="28"/>
          <w:szCs w:val="28"/>
        </w:rPr>
        <w:t>ье сердце бьется чаще, чем у всех других</w:t>
      </w:r>
      <w:r w:rsidR="004D0723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23B9A2E0" w14:textId="63567CA7" w:rsidR="007A6361" w:rsidRPr="00CA2A17" w:rsidRDefault="00161D1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1.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С</w:t>
      </w:r>
      <w:r w:rsidR="007A6361" w:rsidRPr="00CA2A17">
        <w:rPr>
          <w:rFonts w:ascii="Times New Roman" w:hAnsi="Times New Roman" w:cs="Times New Roman"/>
          <w:sz w:val="28"/>
          <w:szCs w:val="28"/>
        </w:rPr>
        <w:t>амое крупное земн</w:t>
      </w:r>
      <w:r w:rsidR="002B6BEA" w:rsidRPr="00CA2A17">
        <w:rPr>
          <w:rFonts w:ascii="Times New Roman" w:hAnsi="Times New Roman" w:cs="Times New Roman"/>
          <w:sz w:val="28"/>
          <w:szCs w:val="28"/>
        </w:rPr>
        <w:t>оводное</w:t>
      </w:r>
      <w:r w:rsidR="00F30DA0">
        <w:rPr>
          <w:rFonts w:ascii="Times New Roman" w:hAnsi="Times New Roman" w:cs="Times New Roman"/>
          <w:sz w:val="28"/>
          <w:szCs w:val="28"/>
        </w:rPr>
        <w:t>?</w:t>
      </w:r>
      <w:r w:rsidR="002B6BEA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A2645" w14:textId="77777777" w:rsidR="007A6361" w:rsidRPr="00CA2A17" w:rsidRDefault="007A636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2. </w:t>
      </w:r>
      <w:r w:rsidR="002B6BEA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мое ядовитое животное на Земл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AF610" w14:textId="77777777" w:rsidR="008B3D3C" w:rsidRPr="00CA2A17" w:rsidRDefault="008B3D3C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3. </w:t>
      </w:r>
      <w:r w:rsidR="002B6BEA" w:rsidRPr="00CA2A17">
        <w:rPr>
          <w:rFonts w:ascii="Times New Roman" w:hAnsi="Times New Roman" w:cs="Times New Roman"/>
          <w:sz w:val="28"/>
          <w:szCs w:val="28"/>
        </w:rPr>
        <w:t>К</w:t>
      </w:r>
      <w:r w:rsidRPr="00CA2A17">
        <w:rPr>
          <w:rFonts w:ascii="Times New Roman" w:hAnsi="Times New Roman" w:cs="Times New Roman"/>
          <w:sz w:val="28"/>
          <w:szCs w:val="28"/>
        </w:rPr>
        <w:t xml:space="preserve">акое наземное млекопитающее пьет больше всех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EAB36" w14:textId="77777777" w:rsidR="008B3D3C" w:rsidRPr="00CA2A17" w:rsidRDefault="008B3D3C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4. </w:t>
      </w:r>
      <w:r w:rsidR="002B6BEA" w:rsidRPr="00CA2A17">
        <w:rPr>
          <w:rFonts w:ascii="Times New Roman" w:hAnsi="Times New Roman" w:cs="Times New Roman"/>
          <w:sz w:val="28"/>
          <w:szCs w:val="28"/>
        </w:rPr>
        <w:t>С</w:t>
      </w:r>
      <w:r w:rsidRPr="00CA2A17">
        <w:rPr>
          <w:rFonts w:ascii="Times New Roman" w:hAnsi="Times New Roman" w:cs="Times New Roman"/>
          <w:sz w:val="28"/>
          <w:szCs w:val="28"/>
        </w:rPr>
        <w:t>амое высокое млекопитающее</w:t>
      </w:r>
      <w:r w:rsidR="004D0723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5CCB29EE" w14:textId="77777777" w:rsidR="00977D31" w:rsidRPr="00CA2A17" w:rsidRDefault="002B6BEA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15.Лучший прыгун среди животных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  <w:r w:rsidR="00743DA5" w:rsidRPr="00CA2A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9147E34" w14:textId="77777777" w:rsidR="00977D31" w:rsidRPr="00CA2A17" w:rsidRDefault="00CA2A17" w:rsidP="00CA2A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A17">
        <w:rPr>
          <w:rFonts w:ascii="Times New Roman" w:hAnsi="Times New Roman" w:cs="Times New Roman"/>
          <w:b/>
          <w:sz w:val="28"/>
          <w:szCs w:val="28"/>
        </w:rPr>
        <w:t>3</w:t>
      </w:r>
      <w:r w:rsidR="002429D4" w:rsidRPr="00CA2A17">
        <w:rPr>
          <w:rFonts w:ascii="Times New Roman" w:hAnsi="Times New Roman" w:cs="Times New Roman"/>
          <w:b/>
          <w:sz w:val="28"/>
          <w:szCs w:val="28"/>
        </w:rPr>
        <w:t xml:space="preserve"> задание НАСЕКОМЫЕ.   Ответь на вопрос.  Правильный ответ – 2 балл. Максимальное количество баллов -30.</w:t>
      </w:r>
    </w:p>
    <w:p w14:paraId="223A7C91" w14:textId="77777777" w:rsidR="00977D31" w:rsidRPr="00CA2A17" w:rsidRDefault="00977D3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lastRenderedPageBreak/>
        <w:t xml:space="preserve">1. Муравьи самые «умные» среди насекомых. Они содержат фермы  и разводят огороды. Кого муравьи доят и что выращивают на огородах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97AE7" w14:textId="77777777" w:rsidR="00977D31" w:rsidRPr="00CA2A17" w:rsidRDefault="00977D31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2.</w:t>
      </w:r>
      <w:r w:rsidR="005A0084" w:rsidRPr="00CA2A17">
        <w:rPr>
          <w:rFonts w:ascii="Times New Roman" w:hAnsi="Times New Roman" w:cs="Times New Roman"/>
          <w:sz w:val="28"/>
          <w:szCs w:val="28"/>
        </w:rPr>
        <w:t xml:space="preserve">Какой вред приносят лесу пауки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CBA8C" w14:textId="77777777" w:rsidR="005A0084" w:rsidRPr="00CA2A17" w:rsidRDefault="005A008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3.Чем питаются стрекозы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D6366" w14:textId="77777777" w:rsidR="005A0084" w:rsidRPr="00CA2A17" w:rsidRDefault="005A008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 xml:space="preserve">4. Сколько лет майскому жуку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B3863" w14:textId="77777777" w:rsidR="005A0084" w:rsidRPr="00CA2A17" w:rsidRDefault="005A008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5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Говорят «любовь зла». Если это действительно так, то у богомолов самая злая любовь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F233A" w14:textId="77777777" w:rsidR="00BF47C0" w:rsidRPr="00CA2A17" w:rsidRDefault="005A008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6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Pr="00CA2A17">
        <w:rPr>
          <w:rFonts w:ascii="Times New Roman" w:hAnsi="Times New Roman" w:cs="Times New Roman"/>
          <w:sz w:val="28"/>
          <w:szCs w:val="28"/>
        </w:rPr>
        <w:t xml:space="preserve">Чем питается кузнечик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74C40" w14:textId="77777777" w:rsidR="00EA163D" w:rsidRPr="00CA2A17" w:rsidRDefault="002429D4" w:rsidP="00CA2A17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7</w:t>
      </w:r>
      <w:r w:rsidR="00BF47C0" w:rsidRPr="00CA2A17">
        <w:rPr>
          <w:rFonts w:ascii="Times New Roman" w:hAnsi="Times New Roman" w:cs="Times New Roman"/>
          <w:sz w:val="28"/>
          <w:szCs w:val="28"/>
        </w:rPr>
        <w:t>.</w:t>
      </w:r>
      <w:r w:rsidR="00EA163D" w:rsidRPr="00CA2A17">
        <w:rPr>
          <w:rFonts w:ascii="Times New Roman" w:hAnsi="Times New Roman" w:cs="Times New Roman"/>
          <w:sz w:val="28"/>
          <w:szCs w:val="28"/>
        </w:rPr>
        <w:t xml:space="preserve">Если самец кузнечика «играет на скрипке», то на чем играет самк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50778" w14:textId="77777777" w:rsidR="00F22003" w:rsidRPr="00CA2A17" w:rsidRDefault="002429D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8</w:t>
      </w:r>
      <w:r w:rsidR="00DF1258" w:rsidRPr="00CA2A17">
        <w:rPr>
          <w:rFonts w:ascii="Times New Roman" w:hAnsi="Times New Roman" w:cs="Times New Roman"/>
          <w:sz w:val="28"/>
          <w:szCs w:val="28"/>
        </w:rPr>
        <w:t xml:space="preserve">. Как называется самая крупная оса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C66BA" w14:textId="77777777" w:rsidR="00F22003" w:rsidRPr="00CA2A17" w:rsidRDefault="00CA2A17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9</w:t>
      </w:r>
      <w:r w:rsidR="00F22003" w:rsidRPr="00CA2A17">
        <w:rPr>
          <w:rFonts w:ascii="Times New Roman" w:hAnsi="Times New Roman" w:cs="Times New Roman"/>
          <w:sz w:val="28"/>
          <w:szCs w:val="28"/>
        </w:rPr>
        <w:t>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F22003" w:rsidRPr="00CA2A17">
        <w:rPr>
          <w:rFonts w:ascii="Times New Roman" w:hAnsi="Times New Roman" w:cs="Times New Roman"/>
          <w:sz w:val="28"/>
          <w:szCs w:val="28"/>
        </w:rPr>
        <w:t xml:space="preserve">Этот комарик не сделал нам ничего плохого, но каждый из  нас, хоть раз в жизни ругал его, порой сам того не подозревая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DC922" w14:textId="77777777" w:rsidR="00984134" w:rsidRPr="00CA2A17" w:rsidRDefault="00F22003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0</w:t>
      </w:r>
      <w:r w:rsidRPr="00CA2A17">
        <w:rPr>
          <w:rFonts w:ascii="Times New Roman" w:hAnsi="Times New Roman" w:cs="Times New Roman"/>
          <w:sz w:val="28"/>
          <w:szCs w:val="28"/>
        </w:rPr>
        <w:t>.</w:t>
      </w:r>
      <w:r w:rsidR="007212F5" w:rsidRPr="00CA2A17">
        <w:rPr>
          <w:rFonts w:ascii="Times New Roman" w:hAnsi="Times New Roman" w:cs="Times New Roman"/>
          <w:sz w:val="28"/>
          <w:szCs w:val="28"/>
        </w:rPr>
        <w:t xml:space="preserve"> </w:t>
      </w:r>
      <w:r w:rsidR="00CA7643" w:rsidRPr="00CA2A17">
        <w:rPr>
          <w:rFonts w:ascii="Times New Roman" w:hAnsi="Times New Roman" w:cs="Times New Roman"/>
          <w:sz w:val="28"/>
          <w:szCs w:val="28"/>
        </w:rPr>
        <w:t xml:space="preserve">Где уши у комаров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9F5D9" w14:textId="77777777" w:rsidR="005E755B" w:rsidRPr="00CA2A17" w:rsidRDefault="005E755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1</w:t>
      </w:r>
      <w:r w:rsidR="00E4338B" w:rsidRPr="00CA2A17">
        <w:rPr>
          <w:rFonts w:ascii="Times New Roman" w:hAnsi="Times New Roman" w:cs="Times New Roman"/>
          <w:sz w:val="28"/>
          <w:szCs w:val="28"/>
        </w:rPr>
        <w:t xml:space="preserve">. </w:t>
      </w:r>
      <w:r w:rsidR="002429D4" w:rsidRPr="00CA2A17">
        <w:rPr>
          <w:rFonts w:ascii="Times New Roman" w:hAnsi="Times New Roman" w:cs="Times New Roman"/>
          <w:sz w:val="28"/>
          <w:szCs w:val="28"/>
        </w:rPr>
        <w:t>К</w:t>
      </w:r>
      <w:r w:rsidR="00E4338B" w:rsidRPr="00CA2A17">
        <w:rPr>
          <w:rFonts w:ascii="Times New Roman" w:hAnsi="Times New Roman" w:cs="Times New Roman"/>
          <w:sz w:val="28"/>
          <w:szCs w:val="28"/>
        </w:rPr>
        <w:t xml:space="preserve">уда катит свой шар скарабей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26CE" w14:textId="77777777" w:rsidR="00E4338B" w:rsidRPr="00CA2A17" w:rsidRDefault="00E4338B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2</w:t>
      </w:r>
      <w:r w:rsidRPr="00CA2A17">
        <w:rPr>
          <w:rFonts w:ascii="Times New Roman" w:hAnsi="Times New Roman" w:cs="Times New Roman"/>
          <w:sz w:val="28"/>
          <w:szCs w:val="28"/>
        </w:rPr>
        <w:t>.</w:t>
      </w:r>
      <w:r w:rsidR="002429D4" w:rsidRPr="00CA2A17">
        <w:rPr>
          <w:rFonts w:ascii="Times New Roman" w:hAnsi="Times New Roman" w:cs="Times New Roman"/>
          <w:sz w:val="28"/>
          <w:szCs w:val="28"/>
        </w:rPr>
        <w:t>Г</w:t>
      </w:r>
      <w:r w:rsidRPr="00CA2A17">
        <w:rPr>
          <w:rFonts w:ascii="Times New Roman" w:hAnsi="Times New Roman" w:cs="Times New Roman"/>
          <w:sz w:val="28"/>
          <w:szCs w:val="28"/>
        </w:rPr>
        <w:t xml:space="preserve">оворят, что черная вдова убивает всех своих мужей. Правда ли это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25D52" w14:textId="77777777" w:rsidR="00161D1B" w:rsidRPr="00CA2A17" w:rsidRDefault="002429D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3</w:t>
      </w:r>
      <w:r w:rsidR="00161D1B" w:rsidRPr="00CA2A17">
        <w:rPr>
          <w:rFonts w:ascii="Times New Roman" w:hAnsi="Times New Roman" w:cs="Times New Roman"/>
          <w:sz w:val="28"/>
          <w:szCs w:val="28"/>
        </w:rPr>
        <w:t xml:space="preserve">. </w:t>
      </w:r>
      <w:r w:rsidR="00CA2A17" w:rsidRPr="00CA2A17">
        <w:rPr>
          <w:rFonts w:ascii="Times New Roman" w:hAnsi="Times New Roman" w:cs="Times New Roman"/>
          <w:sz w:val="28"/>
          <w:szCs w:val="28"/>
        </w:rPr>
        <w:t>С</w:t>
      </w:r>
      <w:r w:rsidR="00161D1B" w:rsidRPr="00CA2A17">
        <w:rPr>
          <w:rFonts w:ascii="Times New Roman" w:hAnsi="Times New Roman" w:cs="Times New Roman"/>
          <w:sz w:val="28"/>
          <w:szCs w:val="28"/>
        </w:rPr>
        <w:t xml:space="preserve">амый большой жук на Земл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2CAE8" w14:textId="77777777" w:rsidR="00161D1B" w:rsidRPr="00CA2A17" w:rsidRDefault="002429D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4</w:t>
      </w:r>
      <w:r w:rsidR="00161D1B" w:rsidRPr="00CA2A17">
        <w:rPr>
          <w:rFonts w:ascii="Times New Roman" w:hAnsi="Times New Roman" w:cs="Times New Roman"/>
          <w:sz w:val="28"/>
          <w:szCs w:val="28"/>
        </w:rPr>
        <w:t>.</w:t>
      </w:r>
      <w:r w:rsidR="00087CAD" w:rsidRPr="00CA2A17">
        <w:rPr>
          <w:rFonts w:ascii="Times New Roman" w:hAnsi="Times New Roman" w:cs="Times New Roman"/>
          <w:sz w:val="28"/>
          <w:szCs w:val="28"/>
        </w:rPr>
        <w:t xml:space="preserve">  </w:t>
      </w:r>
      <w:r w:rsidR="00CA2A17" w:rsidRPr="00CA2A17">
        <w:rPr>
          <w:rFonts w:ascii="Times New Roman" w:hAnsi="Times New Roman" w:cs="Times New Roman"/>
          <w:sz w:val="28"/>
          <w:szCs w:val="28"/>
        </w:rPr>
        <w:t>С</w:t>
      </w:r>
      <w:r w:rsidR="007A6361" w:rsidRPr="00CA2A17">
        <w:rPr>
          <w:rFonts w:ascii="Times New Roman" w:hAnsi="Times New Roman" w:cs="Times New Roman"/>
          <w:sz w:val="28"/>
          <w:szCs w:val="28"/>
        </w:rPr>
        <w:t xml:space="preserve">амое быстрое насекомое? </w:t>
      </w:r>
      <w:r w:rsidR="004D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F285B" w14:textId="77777777" w:rsidR="008B3D3C" w:rsidRPr="00CA2A17" w:rsidRDefault="002429D4" w:rsidP="00CA2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A17">
        <w:rPr>
          <w:rFonts w:ascii="Times New Roman" w:hAnsi="Times New Roman" w:cs="Times New Roman"/>
          <w:sz w:val="28"/>
          <w:szCs w:val="28"/>
        </w:rPr>
        <w:t>1</w:t>
      </w:r>
      <w:r w:rsidR="00CA2A17" w:rsidRPr="00CA2A17">
        <w:rPr>
          <w:rFonts w:ascii="Times New Roman" w:hAnsi="Times New Roman" w:cs="Times New Roman"/>
          <w:sz w:val="28"/>
          <w:szCs w:val="28"/>
        </w:rPr>
        <w:t>5</w:t>
      </w:r>
      <w:r w:rsidR="008B3D3C" w:rsidRPr="00CA2A17">
        <w:rPr>
          <w:rFonts w:ascii="Times New Roman" w:hAnsi="Times New Roman" w:cs="Times New Roman"/>
          <w:sz w:val="28"/>
          <w:szCs w:val="28"/>
        </w:rPr>
        <w:t>.  Самая крикливая бабочка</w:t>
      </w:r>
      <w:r w:rsidR="004D0723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4B4C117C" w14:textId="77777777" w:rsidR="00EA163D" w:rsidRDefault="00CA2A17" w:rsidP="00CA2A17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4047A780" w14:textId="77777777" w:rsidR="00EA163D" w:rsidRDefault="00EA163D" w:rsidP="00EF5921">
      <w:pPr>
        <w:rPr>
          <w:rFonts w:ascii="Times New Roman" w:hAnsi="Times New Roman" w:cs="Times New Roman"/>
          <w:sz w:val="32"/>
        </w:rPr>
      </w:pPr>
    </w:p>
    <w:sectPr w:rsidR="00EA163D" w:rsidSect="008B3D3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4A06"/>
    <w:multiLevelType w:val="hybridMultilevel"/>
    <w:tmpl w:val="0826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1196"/>
    <w:multiLevelType w:val="multilevel"/>
    <w:tmpl w:val="D20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413EF"/>
    <w:multiLevelType w:val="multilevel"/>
    <w:tmpl w:val="DB4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D77AE"/>
    <w:multiLevelType w:val="multilevel"/>
    <w:tmpl w:val="1EC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C5041"/>
    <w:multiLevelType w:val="hybridMultilevel"/>
    <w:tmpl w:val="199E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921"/>
    <w:rsid w:val="00035CFD"/>
    <w:rsid w:val="00087CAD"/>
    <w:rsid w:val="00161D1B"/>
    <w:rsid w:val="002429D4"/>
    <w:rsid w:val="002B6BEA"/>
    <w:rsid w:val="00373D6F"/>
    <w:rsid w:val="00442BCD"/>
    <w:rsid w:val="00490F8B"/>
    <w:rsid w:val="004D0723"/>
    <w:rsid w:val="005A0084"/>
    <w:rsid w:val="005B24E8"/>
    <w:rsid w:val="005E755B"/>
    <w:rsid w:val="00665CD0"/>
    <w:rsid w:val="007212F5"/>
    <w:rsid w:val="00743DA5"/>
    <w:rsid w:val="007A6361"/>
    <w:rsid w:val="008B3D3C"/>
    <w:rsid w:val="00953870"/>
    <w:rsid w:val="00977D31"/>
    <w:rsid w:val="00984134"/>
    <w:rsid w:val="00A50CEC"/>
    <w:rsid w:val="00A5261C"/>
    <w:rsid w:val="00BF47C0"/>
    <w:rsid w:val="00CA2A17"/>
    <w:rsid w:val="00CA7643"/>
    <w:rsid w:val="00DF1258"/>
    <w:rsid w:val="00E4338B"/>
    <w:rsid w:val="00E803B4"/>
    <w:rsid w:val="00E8143F"/>
    <w:rsid w:val="00EA163D"/>
    <w:rsid w:val="00EF5921"/>
    <w:rsid w:val="00F22003"/>
    <w:rsid w:val="00F30DA0"/>
    <w:rsid w:val="00F3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A629"/>
  <w15:docId w15:val="{04712DF3-8F45-4DCA-A6B2-5F76E29E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61F-CAB8-4C25-A82B-98EF256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0-10-17T04:09:00Z</dcterms:created>
  <dcterms:modified xsi:type="dcterms:W3CDTF">2020-11-19T05:08:00Z</dcterms:modified>
</cp:coreProperties>
</file>